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8" w:rsidRPr="00E2192F" w:rsidRDefault="009C35FF" w:rsidP="00914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8E37C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04, </w:t>
      </w:r>
      <w:r w:rsidR="008E37C7">
        <w:rPr>
          <w:rFonts w:ascii="Times New Roman" w:hAnsi="Times New Roman" w:cs="Times New Roman"/>
          <w:sz w:val="28"/>
          <w:szCs w:val="28"/>
        </w:rPr>
        <w:t>29.4.2020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0г</w:t>
      </w:r>
    </w:p>
    <w:p w:rsidR="00914248" w:rsidRDefault="00914248" w:rsidP="00914248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1947"/>
        <w:gridCol w:w="1700"/>
        <w:gridCol w:w="2017"/>
        <w:gridCol w:w="1756"/>
        <w:gridCol w:w="1661"/>
      </w:tblGrid>
      <w:tr w:rsidR="009C35FF" w:rsidRPr="00E2192F" w:rsidTr="008E37C7">
        <w:tc>
          <w:tcPr>
            <w:tcW w:w="151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4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0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75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  <w:tc>
          <w:tcPr>
            <w:tcW w:w="1661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рок сдачи работы</w:t>
            </w:r>
          </w:p>
        </w:tc>
      </w:tr>
      <w:tr w:rsidR="009C35FF" w:rsidRPr="00E2192F" w:rsidTr="008E37C7">
        <w:tc>
          <w:tcPr>
            <w:tcW w:w="1516" w:type="dxa"/>
          </w:tcPr>
          <w:p w:rsidR="009C35FF" w:rsidRPr="00E2192F" w:rsidRDefault="008E37C7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C35FF" w:rsidRPr="00E2192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94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9C35FF" w:rsidRPr="00E2192F" w:rsidRDefault="009C35FF" w:rsidP="008E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ски мяча в </w:t>
            </w:r>
            <w:r w:rsidR="008E37C7">
              <w:rPr>
                <w:rFonts w:ascii="Times New Roman" w:hAnsi="Times New Roman" w:cs="Times New Roman"/>
                <w:sz w:val="28"/>
                <w:szCs w:val="28"/>
              </w:rPr>
              <w:t>щит</w:t>
            </w:r>
          </w:p>
        </w:tc>
        <w:tc>
          <w:tcPr>
            <w:tcW w:w="201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-93</w:t>
            </w:r>
          </w:p>
        </w:tc>
        <w:tc>
          <w:tcPr>
            <w:tcW w:w="175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Pr="001D3DBB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Pr="00E2192F" w:rsidRDefault="008E37C7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</w:tr>
      <w:tr w:rsidR="009C35FF" w:rsidRPr="00E2192F" w:rsidTr="008E37C7">
        <w:tc>
          <w:tcPr>
            <w:tcW w:w="1516" w:type="dxa"/>
          </w:tcPr>
          <w:p w:rsidR="009C35FF" w:rsidRDefault="008E37C7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947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</w:t>
            </w:r>
            <w:r w:rsidR="008E37C7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</w:t>
            </w:r>
          </w:p>
        </w:tc>
        <w:tc>
          <w:tcPr>
            <w:tcW w:w="2017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-99</w:t>
            </w:r>
          </w:p>
        </w:tc>
        <w:tc>
          <w:tcPr>
            <w:tcW w:w="1756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8E37C7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EE" w:rsidRPr="00914248" w:rsidRDefault="00F031EE" w:rsidP="00914248">
      <w:pPr>
        <w:rPr>
          <w:szCs w:val="36"/>
        </w:rPr>
      </w:pPr>
    </w:p>
    <w:sectPr w:rsidR="00F031EE" w:rsidRPr="00914248" w:rsidSect="001D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D1E51"/>
    <w:multiLevelType w:val="multilevel"/>
    <w:tmpl w:val="7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2B2E"/>
    <w:rsid w:val="000C119B"/>
    <w:rsid w:val="000E3D20"/>
    <w:rsid w:val="00173FE8"/>
    <w:rsid w:val="001A48AE"/>
    <w:rsid w:val="00280226"/>
    <w:rsid w:val="0029782C"/>
    <w:rsid w:val="0038498E"/>
    <w:rsid w:val="00391423"/>
    <w:rsid w:val="003D7049"/>
    <w:rsid w:val="00434659"/>
    <w:rsid w:val="0048144F"/>
    <w:rsid w:val="004D7CFE"/>
    <w:rsid w:val="0050132F"/>
    <w:rsid w:val="00622A83"/>
    <w:rsid w:val="006D0742"/>
    <w:rsid w:val="006D0E1E"/>
    <w:rsid w:val="00742B2E"/>
    <w:rsid w:val="007E7BE6"/>
    <w:rsid w:val="00835240"/>
    <w:rsid w:val="00867056"/>
    <w:rsid w:val="008E37C7"/>
    <w:rsid w:val="00914248"/>
    <w:rsid w:val="009829F1"/>
    <w:rsid w:val="00984A4B"/>
    <w:rsid w:val="009C35FF"/>
    <w:rsid w:val="00B54772"/>
    <w:rsid w:val="00BC206B"/>
    <w:rsid w:val="00C8149A"/>
    <w:rsid w:val="00D34233"/>
    <w:rsid w:val="00D54E46"/>
    <w:rsid w:val="00D82F17"/>
    <w:rsid w:val="00DC3A04"/>
    <w:rsid w:val="00E3733D"/>
    <w:rsid w:val="00E724B1"/>
    <w:rsid w:val="00EB0937"/>
    <w:rsid w:val="00EF1FC3"/>
    <w:rsid w:val="00F031EE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48"/>
  </w:style>
  <w:style w:type="paragraph" w:styleId="2">
    <w:name w:val="heading 2"/>
    <w:basedOn w:val="a"/>
    <w:next w:val="a"/>
    <w:link w:val="20"/>
    <w:uiPriority w:val="9"/>
    <w:unhideWhenUsed/>
    <w:qFormat/>
    <w:rsid w:val="006D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E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E7BE6"/>
  </w:style>
  <w:style w:type="character" w:customStyle="1" w:styleId="dg-libraryrate--number">
    <w:name w:val="dg-library__rate--number"/>
    <w:basedOn w:val="a0"/>
    <w:rsid w:val="007E7BE6"/>
  </w:style>
  <w:style w:type="character" w:styleId="a5">
    <w:name w:val="Hyperlink"/>
    <w:basedOn w:val="a0"/>
    <w:uiPriority w:val="99"/>
    <w:semiHidden/>
    <w:unhideWhenUsed/>
    <w:rsid w:val="00E724B1"/>
    <w:rPr>
      <w:color w:val="0000FF"/>
      <w:u w:val="single"/>
    </w:rPr>
  </w:style>
  <w:style w:type="character" w:customStyle="1" w:styleId="probnums">
    <w:name w:val="prob_nums"/>
    <w:basedOn w:val="a0"/>
    <w:rsid w:val="00867056"/>
  </w:style>
  <w:style w:type="paragraph" w:customStyle="1" w:styleId="leftmargin">
    <w:name w:val="left_margin"/>
    <w:basedOn w:val="a"/>
    <w:rsid w:val="008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pesni">
    <w:name w:val="textpesni"/>
    <w:basedOn w:val="a"/>
    <w:rsid w:val="00B5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144F"/>
    <w:rPr>
      <w:b/>
      <w:bCs/>
    </w:rPr>
  </w:style>
  <w:style w:type="paragraph" w:customStyle="1" w:styleId="la-93-9h0wzbk8bo7la-mediadesc">
    <w:name w:val="la-93-9h0wzbk8bo7la-media__desc"/>
    <w:basedOn w:val="a"/>
    <w:rsid w:val="0048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">
    <w:name w:val="select"/>
    <w:basedOn w:val="a0"/>
    <w:rsid w:val="0038498E"/>
  </w:style>
  <w:style w:type="character" w:customStyle="1" w:styleId="smalltext">
    <w:name w:val="smalltext"/>
    <w:basedOn w:val="a0"/>
    <w:rsid w:val="0038498E"/>
  </w:style>
  <w:style w:type="paragraph" w:customStyle="1" w:styleId="p-line-height-09">
    <w:name w:val="p-line-height-09"/>
    <w:basedOn w:val="a"/>
    <w:rsid w:val="00D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2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18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2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09442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522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246820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576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6369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9112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8310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447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1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75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18495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3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559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5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1314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8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510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35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36122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59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9606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5471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45027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9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945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774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70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19839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3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86581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2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388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948">
                      <w:marLeft w:val="0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882A-6994-4489-BBC2-8B4B25CA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14</cp:revision>
  <cp:lastPrinted>2020-03-17T11:30:00Z</cp:lastPrinted>
  <dcterms:created xsi:type="dcterms:W3CDTF">2020-03-05T05:44:00Z</dcterms:created>
  <dcterms:modified xsi:type="dcterms:W3CDTF">2020-04-23T11:48:00Z</dcterms:modified>
</cp:coreProperties>
</file>